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C30" w:rsidRPr="00331BF4" w:rsidRDefault="00C6681A" w:rsidP="00331BF4">
      <w:pPr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331BF4">
        <w:rPr>
          <w:rFonts w:ascii="Times New Roman" w:hAnsi="Times New Roman" w:cs="Times New Roman"/>
          <w:b/>
          <w:sz w:val="28"/>
          <w:szCs w:val="24"/>
        </w:rPr>
        <w:t>Oferta na dostawę paliw płynnych dla Wojewódzkiego Inspektoratu Transportu Drogowego w Opolu w postępowaniu do 30 000 euro.</w:t>
      </w:r>
    </w:p>
    <w:p w:rsidR="00C6681A" w:rsidRPr="00331BF4" w:rsidRDefault="00C6681A" w:rsidP="00331BF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81A" w:rsidRPr="00331BF4" w:rsidRDefault="00C6681A" w:rsidP="00331BF4">
      <w:pPr>
        <w:pStyle w:val="Nagwek7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331BF4">
        <w:rPr>
          <w:rFonts w:ascii="Times New Roman" w:hAnsi="Times New Roman" w:cs="Times New Roman"/>
          <w:sz w:val="24"/>
          <w:szCs w:val="24"/>
          <w:u w:val="none"/>
        </w:rPr>
        <w:t>Nr sprawy:</w:t>
      </w:r>
      <w:r w:rsidRPr="00331BF4">
        <w:rPr>
          <w:rFonts w:ascii="Times New Roman" w:hAnsi="Times New Roman" w:cs="Times New Roman"/>
          <w:sz w:val="24"/>
          <w:szCs w:val="24"/>
          <w:u w:val="none"/>
        </w:rPr>
        <w:tab/>
      </w:r>
      <w:r w:rsidR="008C102B" w:rsidRPr="00331BF4">
        <w:rPr>
          <w:rFonts w:ascii="Times New Roman" w:hAnsi="Times New Roman" w:cs="Times New Roman"/>
          <w:sz w:val="24"/>
          <w:szCs w:val="24"/>
          <w:u w:val="none"/>
        </w:rPr>
        <w:tab/>
      </w:r>
      <w:r w:rsidR="00DF625F" w:rsidRPr="00331BF4">
        <w:rPr>
          <w:rFonts w:ascii="Times New Roman" w:hAnsi="Times New Roman" w:cs="Times New Roman"/>
          <w:sz w:val="24"/>
          <w:szCs w:val="24"/>
          <w:u w:val="none"/>
        </w:rPr>
        <w:tab/>
      </w:r>
      <w:r w:rsidR="00DF625F" w:rsidRPr="00331BF4">
        <w:rPr>
          <w:rFonts w:ascii="Times New Roman" w:hAnsi="Times New Roman" w:cs="Times New Roman"/>
          <w:sz w:val="24"/>
          <w:szCs w:val="24"/>
          <w:u w:val="none"/>
        </w:rPr>
        <w:tab/>
      </w:r>
      <w:r w:rsidR="008C102B" w:rsidRPr="00331BF4">
        <w:rPr>
          <w:rFonts w:ascii="Times New Roman" w:hAnsi="Times New Roman" w:cs="Times New Roman"/>
          <w:sz w:val="24"/>
          <w:szCs w:val="24"/>
          <w:u w:val="none"/>
        </w:rPr>
        <w:tab/>
        <w:t xml:space="preserve">                        </w:t>
      </w:r>
      <w:r w:rsidRPr="00331BF4">
        <w:rPr>
          <w:rFonts w:ascii="Times New Roman" w:hAnsi="Times New Roman" w:cs="Times New Roman"/>
          <w:sz w:val="24"/>
          <w:szCs w:val="24"/>
          <w:u w:val="none"/>
        </w:rPr>
        <w:t xml:space="preserve">Opole, dnia </w:t>
      </w:r>
      <w:r w:rsidR="00D4220D">
        <w:rPr>
          <w:rFonts w:ascii="Times New Roman" w:hAnsi="Times New Roman" w:cs="Times New Roman"/>
          <w:sz w:val="24"/>
          <w:szCs w:val="24"/>
          <w:u w:val="none"/>
        </w:rPr>
        <w:t>20</w:t>
      </w:r>
      <w:r w:rsidR="001D49EF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DF625F" w:rsidRPr="00331BF4">
        <w:rPr>
          <w:rFonts w:ascii="Times New Roman" w:hAnsi="Times New Roman" w:cs="Times New Roman"/>
          <w:sz w:val="24"/>
          <w:szCs w:val="24"/>
          <w:u w:val="none"/>
        </w:rPr>
        <w:t>marca 2017</w:t>
      </w:r>
      <w:r w:rsidRPr="00331BF4">
        <w:rPr>
          <w:rFonts w:ascii="Times New Roman" w:hAnsi="Times New Roman" w:cs="Times New Roman"/>
          <w:sz w:val="24"/>
          <w:szCs w:val="24"/>
          <w:u w:val="none"/>
        </w:rPr>
        <w:t>r.</w:t>
      </w:r>
    </w:p>
    <w:p w:rsidR="00C6681A" w:rsidRPr="00331BF4" w:rsidRDefault="00DF625F" w:rsidP="00331BF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BF4">
        <w:rPr>
          <w:rFonts w:ascii="Times New Roman" w:hAnsi="Times New Roman" w:cs="Times New Roman"/>
          <w:b/>
          <w:sz w:val="24"/>
          <w:szCs w:val="24"/>
        </w:rPr>
        <w:t>SAT.272.1</w:t>
      </w:r>
      <w:r w:rsidR="00D4220D">
        <w:rPr>
          <w:rFonts w:ascii="Times New Roman" w:hAnsi="Times New Roman" w:cs="Times New Roman"/>
          <w:b/>
          <w:sz w:val="24"/>
          <w:szCs w:val="24"/>
        </w:rPr>
        <w:t>.1</w:t>
      </w:r>
      <w:r w:rsidRPr="00331BF4">
        <w:rPr>
          <w:rFonts w:ascii="Times New Roman" w:hAnsi="Times New Roman" w:cs="Times New Roman"/>
          <w:b/>
          <w:sz w:val="24"/>
          <w:szCs w:val="24"/>
        </w:rPr>
        <w:t>.2017</w:t>
      </w:r>
      <w:r w:rsidR="00D4220D">
        <w:rPr>
          <w:rFonts w:ascii="Times New Roman" w:hAnsi="Times New Roman" w:cs="Times New Roman"/>
          <w:b/>
          <w:sz w:val="24"/>
          <w:szCs w:val="24"/>
        </w:rPr>
        <w:t>.KPZ</w:t>
      </w:r>
    </w:p>
    <w:p w:rsidR="00C6681A" w:rsidRPr="00331BF4" w:rsidRDefault="00C6681A" w:rsidP="00331BF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81A" w:rsidRPr="00331BF4" w:rsidRDefault="00C6681A" w:rsidP="00331BF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BF4">
        <w:rPr>
          <w:rFonts w:ascii="Times New Roman" w:hAnsi="Times New Roman" w:cs="Times New Roman"/>
          <w:b/>
          <w:sz w:val="24"/>
          <w:szCs w:val="24"/>
        </w:rPr>
        <w:t>Zaproszenie do złożenia oferty</w:t>
      </w:r>
    </w:p>
    <w:p w:rsidR="00C6681A" w:rsidRPr="00331BF4" w:rsidRDefault="00642325" w:rsidP="00331BF4">
      <w:pPr>
        <w:spacing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1BF4">
        <w:rPr>
          <w:rFonts w:ascii="Times New Roman" w:hAnsi="Times New Roman" w:cs="Times New Roman"/>
          <w:sz w:val="24"/>
          <w:szCs w:val="24"/>
        </w:rPr>
        <w:t xml:space="preserve">Wojewódzki Inspektorat Transportu Drogowego w Opolu uprzejmie zaprasza do złożenia oferty cenowej w postępowaniu </w:t>
      </w:r>
      <w:r w:rsidR="007E695F" w:rsidRPr="00331BF4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C6681A" w:rsidRPr="00331BF4">
        <w:rPr>
          <w:rFonts w:ascii="Times New Roman" w:hAnsi="Times New Roman" w:cs="Times New Roman"/>
          <w:sz w:val="24"/>
          <w:szCs w:val="24"/>
        </w:rPr>
        <w:t xml:space="preserve"> wyłączonego ze stosowania ustawy </w:t>
      </w:r>
      <w:r w:rsidR="00C6681A" w:rsidRPr="00331BF4">
        <w:rPr>
          <w:rFonts w:ascii="Times New Roman" w:hAnsi="Times New Roman" w:cs="Times New Roman"/>
          <w:snapToGrid w:val="0"/>
          <w:sz w:val="24"/>
          <w:szCs w:val="24"/>
        </w:rPr>
        <w:t xml:space="preserve">z dnia 29 stycznia 2004 r. </w:t>
      </w:r>
      <w:r w:rsidR="007E695F" w:rsidRPr="00331BF4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C6681A" w:rsidRPr="00331BF4">
        <w:rPr>
          <w:rFonts w:ascii="Times New Roman" w:hAnsi="Times New Roman" w:cs="Times New Roman"/>
          <w:snapToGrid w:val="0"/>
          <w:sz w:val="24"/>
          <w:szCs w:val="24"/>
        </w:rPr>
        <w:t>Prawo zamówień publicznyc</w:t>
      </w:r>
      <w:r w:rsidR="007E695F" w:rsidRPr="00331BF4">
        <w:rPr>
          <w:rFonts w:ascii="Times New Roman" w:hAnsi="Times New Roman" w:cs="Times New Roman"/>
          <w:snapToGrid w:val="0"/>
          <w:sz w:val="24"/>
          <w:szCs w:val="24"/>
        </w:rPr>
        <w:t>h (tekst jednolity D</w:t>
      </w:r>
      <w:r w:rsidR="00223A59" w:rsidRPr="00331BF4">
        <w:rPr>
          <w:rFonts w:ascii="Times New Roman" w:hAnsi="Times New Roman" w:cs="Times New Roman"/>
          <w:snapToGrid w:val="0"/>
          <w:sz w:val="24"/>
          <w:szCs w:val="24"/>
        </w:rPr>
        <w:t>z. U. z 2015 r.  poz. 2164</w:t>
      </w:r>
      <w:r w:rsidR="007E695F" w:rsidRPr="00331BF4">
        <w:rPr>
          <w:rFonts w:ascii="Times New Roman" w:hAnsi="Times New Roman" w:cs="Times New Roman"/>
          <w:snapToGrid w:val="0"/>
          <w:sz w:val="24"/>
          <w:szCs w:val="24"/>
        </w:rPr>
        <w:t xml:space="preserve"> z późn.</w:t>
      </w:r>
      <w:r w:rsidR="00C6681A" w:rsidRPr="00331BF4">
        <w:rPr>
          <w:rFonts w:ascii="Times New Roman" w:hAnsi="Times New Roman" w:cs="Times New Roman"/>
          <w:snapToGrid w:val="0"/>
          <w:sz w:val="24"/>
          <w:szCs w:val="24"/>
        </w:rPr>
        <w:t xml:space="preserve"> zm</w:t>
      </w:r>
      <w:r w:rsidR="00D4220D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331BF4">
        <w:rPr>
          <w:rFonts w:ascii="Times New Roman" w:hAnsi="Times New Roman" w:cs="Times New Roman"/>
          <w:snapToGrid w:val="0"/>
          <w:sz w:val="24"/>
          <w:szCs w:val="24"/>
        </w:rPr>
        <w:t xml:space="preserve"> ) na dostawę </w:t>
      </w:r>
      <w:r w:rsidRPr="00331BF4">
        <w:rPr>
          <w:rFonts w:ascii="Times New Roman" w:hAnsi="Times New Roman" w:cs="Times New Roman"/>
          <w:sz w:val="24"/>
          <w:szCs w:val="24"/>
        </w:rPr>
        <w:t>paliw płynnych w systemie sprzedaży bezgotówkowej dla pojazdów służbowych Wojewódzkiego Inspektoratu Transportu Drogowego Opolu.</w:t>
      </w:r>
    </w:p>
    <w:p w:rsidR="00C6681A" w:rsidRPr="00331BF4" w:rsidRDefault="00C6681A" w:rsidP="00331BF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1627" w:rsidRPr="00331BF4" w:rsidRDefault="00C6681A" w:rsidP="00331BF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BF4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</w:t>
      </w:r>
      <w:r w:rsidRPr="00331BF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4E649D" w:rsidRDefault="005D68F3" w:rsidP="00331BF4">
      <w:pPr>
        <w:pStyle w:val="Akapitzlist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jewódzki Inspektorat Transportu Drogowego w Opolu</w:t>
      </w:r>
    </w:p>
    <w:p w:rsidR="005D68F3" w:rsidRDefault="005D68F3" w:rsidP="00331BF4">
      <w:pPr>
        <w:pStyle w:val="Akapitzlist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. Wrocławska 170</w:t>
      </w:r>
    </w:p>
    <w:p w:rsidR="005D68F3" w:rsidRDefault="005D68F3" w:rsidP="00331BF4">
      <w:pPr>
        <w:pStyle w:val="Akapitzlist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5-836 Opole</w:t>
      </w:r>
    </w:p>
    <w:p w:rsidR="005D68F3" w:rsidRDefault="005D68F3" w:rsidP="00331BF4">
      <w:pPr>
        <w:pStyle w:val="Akapitzlist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l. 774742122</w:t>
      </w:r>
    </w:p>
    <w:p w:rsidR="005D68F3" w:rsidRDefault="005D68F3" w:rsidP="00331BF4">
      <w:pPr>
        <w:pStyle w:val="Akapitzlist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P 754 27 07 627</w:t>
      </w:r>
    </w:p>
    <w:p w:rsidR="005D68F3" w:rsidRDefault="005D68F3" w:rsidP="00331BF4">
      <w:pPr>
        <w:pStyle w:val="Akapitzlist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gon 532237300</w:t>
      </w:r>
    </w:p>
    <w:p w:rsidR="00C6681A" w:rsidRPr="00331BF4" w:rsidRDefault="005D68F3" w:rsidP="005D68F3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Email: biuro@witd.opole.pl</w:t>
      </w:r>
    </w:p>
    <w:p w:rsidR="00C6681A" w:rsidRPr="00331BF4" w:rsidRDefault="00C6681A" w:rsidP="00331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102B" w:rsidRPr="00331BF4" w:rsidRDefault="00C6681A" w:rsidP="00331BF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BF4">
        <w:rPr>
          <w:rFonts w:ascii="Times New Roman" w:hAnsi="Times New Roman" w:cs="Times New Roman"/>
          <w:b/>
          <w:sz w:val="24"/>
          <w:szCs w:val="24"/>
          <w:u w:val="single"/>
        </w:rPr>
        <w:t>Opis przedmiotu zamówienia</w:t>
      </w:r>
      <w:r w:rsidRPr="00331BF4">
        <w:rPr>
          <w:rFonts w:ascii="Times New Roman" w:hAnsi="Times New Roman" w:cs="Times New Roman"/>
          <w:b/>
          <w:sz w:val="24"/>
          <w:szCs w:val="24"/>
        </w:rPr>
        <w:t>:</w:t>
      </w:r>
    </w:p>
    <w:p w:rsidR="008C102B" w:rsidRPr="00331BF4" w:rsidRDefault="008C102B" w:rsidP="00331BF4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102B" w:rsidRPr="00331BF4" w:rsidRDefault="00C6681A" w:rsidP="00331BF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F4">
        <w:rPr>
          <w:rFonts w:ascii="Times New Roman" w:hAnsi="Times New Roman" w:cs="Times New Roman"/>
          <w:sz w:val="24"/>
          <w:szCs w:val="24"/>
        </w:rPr>
        <w:t>Przedmiotem zamówienia jest dostawa paliw płynnych</w:t>
      </w:r>
      <w:r w:rsidR="00ED1043" w:rsidRPr="00331BF4">
        <w:rPr>
          <w:rFonts w:ascii="Times New Roman" w:hAnsi="Times New Roman" w:cs="Times New Roman"/>
          <w:sz w:val="24"/>
          <w:szCs w:val="24"/>
        </w:rPr>
        <w:t xml:space="preserve"> w s</w:t>
      </w:r>
      <w:r w:rsidR="00DA7E3A" w:rsidRPr="00331BF4">
        <w:rPr>
          <w:rFonts w:ascii="Times New Roman" w:hAnsi="Times New Roman" w:cs="Times New Roman"/>
          <w:sz w:val="24"/>
          <w:szCs w:val="24"/>
        </w:rPr>
        <w:t>ystemie sprzedaży bezgotówkowej pojazdów służbowych Wojewódzkiego Inspektoratu Transportu Drogowego Opolu:</w:t>
      </w:r>
    </w:p>
    <w:p w:rsidR="00DA7E3A" w:rsidRPr="00331BF4" w:rsidRDefault="00223A59" w:rsidP="00331BF4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1BF4">
        <w:rPr>
          <w:rFonts w:ascii="Times New Roman" w:hAnsi="Times New Roman" w:cs="Times New Roman"/>
          <w:sz w:val="24"/>
          <w:szCs w:val="24"/>
        </w:rPr>
        <w:t>• etyliny 95 w ilości 2</w:t>
      </w:r>
      <w:r w:rsidR="00DA7E3A" w:rsidRPr="00331BF4">
        <w:rPr>
          <w:rFonts w:ascii="Times New Roman" w:hAnsi="Times New Roman" w:cs="Times New Roman"/>
          <w:sz w:val="24"/>
          <w:szCs w:val="24"/>
        </w:rPr>
        <w:t xml:space="preserve">.000 litrów, </w:t>
      </w:r>
    </w:p>
    <w:p w:rsidR="00DA7E3A" w:rsidRPr="00331BF4" w:rsidRDefault="00DA7E3A" w:rsidP="00331BF4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1BF4">
        <w:rPr>
          <w:rFonts w:ascii="Times New Roman" w:hAnsi="Times New Roman" w:cs="Times New Roman"/>
          <w:sz w:val="24"/>
          <w:szCs w:val="24"/>
        </w:rPr>
        <w:t>• oleju napędowego w ilości 26.000 litrów.</w:t>
      </w:r>
    </w:p>
    <w:p w:rsidR="008C102B" w:rsidRPr="00331BF4" w:rsidRDefault="008C102B" w:rsidP="00331BF4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68F3" w:rsidRDefault="005D68F3" w:rsidP="00331BF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ść oferowanych paliw płynnych powinna spełniać wymogi zawarte w rozporządzeniu Ministra Gospodarki z 9 grudnia 2008 r w sprawie wymagań jakościowych dla paliw ciekłych (Dz.U. z 2015, poz. 1680 z późn.zm)</w:t>
      </w:r>
      <w:r w:rsidR="00DA7E3A" w:rsidRPr="00331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8F3" w:rsidRDefault="005D68F3" w:rsidP="005D68F3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02B" w:rsidRPr="00331BF4" w:rsidRDefault="00DA7E3A" w:rsidP="005D68F3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F4">
        <w:rPr>
          <w:rFonts w:ascii="Times New Roman" w:hAnsi="Times New Roman" w:cs="Times New Roman"/>
          <w:sz w:val="24"/>
          <w:szCs w:val="24"/>
        </w:rPr>
        <w:t>Według wspólnego słownika zamówień przedmiot zamówienia posiada następujące kody:</w:t>
      </w:r>
    </w:p>
    <w:p w:rsidR="00DA7E3A" w:rsidRPr="00331BF4" w:rsidRDefault="00DA7E3A" w:rsidP="00331BF4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1BF4">
        <w:rPr>
          <w:rFonts w:ascii="Times New Roman" w:hAnsi="Times New Roman" w:cs="Times New Roman"/>
          <w:sz w:val="24"/>
          <w:szCs w:val="24"/>
        </w:rPr>
        <w:t>09132100-4  etylina</w:t>
      </w:r>
    </w:p>
    <w:p w:rsidR="008C102B" w:rsidRPr="00331BF4" w:rsidRDefault="00DA7E3A" w:rsidP="00331BF4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1BF4">
        <w:rPr>
          <w:rFonts w:ascii="Times New Roman" w:hAnsi="Times New Roman" w:cs="Times New Roman"/>
          <w:sz w:val="24"/>
          <w:szCs w:val="24"/>
        </w:rPr>
        <w:t>09134100-8  olej napędowy</w:t>
      </w:r>
    </w:p>
    <w:p w:rsidR="008C102B" w:rsidRPr="00331BF4" w:rsidRDefault="008C102B" w:rsidP="00331BF4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68F3" w:rsidRDefault="005D68F3" w:rsidP="005D68F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stawa polega na tankowaniu paliw płynnych w obrocie bezgotówkowym przy użyciu kart paliwowych do samochodów służbowych, motocykla i agregatów Wojewódzkiego Inspektoratu Transportu Drogowego w Opolu.</w:t>
      </w:r>
    </w:p>
    <w:p w:rsidR="005D68F3" w:rsidRDefault="005D68F3" w:rsidP="005D68F3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 musi być dostępny 24 godziny na dobę, w dni powszednie i święta przez cały rok na terenie całego kraju, w tym co najmniej:</w:t>
      </w:r>
    </w:p>
    <w:p w:rsidR="005D68F3" w:rsidRDefault="005D68F3" w:rsidP="005D68F3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óch stacji na terenie miasta Opola</w:t>
      </w:r>
    </w:p>
    <w:p w:rsidR="005D68F3" w:rsidRDefault="005D68F3" w:rsidP="005D68F3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ej stacji na terenie miasta Kędzierzyn-Koźle</w:t>
      </w:r>
    </w:p>
    <w:p w:rsidR="005D68F3" w:rsidRPr="005D68F3" w:rsidRDefault="005D68F3" w:rsidP="005D68F3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ej stacji na terenie miasta Byczyna</w:t>
      </w:r>
    </w:p>
    <w:p w:rsidR="0095603E" w:rsidRDefault="0095603E" w:rsidP="00331BF4">
      <w:pPr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BF4">
        <w:rPr>
          <w:rFonts w:ascii="Times New Roman" w:hAnsi="Times New Roman" w:cs="Times New Roman"/>
          <w:color w:val="000000"/>
          <w:sz w:val="24"/>
          <w:szCs w:val="24"/>
        </w:rPr>
        <w:t>Podana ilość paliwa może ulec zmianie (zwiększeniu lub zmniejszeniu) w zależności od potrzeb Zamawiającego z zastrzeżeniem, iż nie może zostać przekroczona kwota wyliczona w oparciu o szacunkowe ilości paliw. Z tego tytułu Wykonawcy nie przysługują żadne roszczenia finansowe lub prawne. Podane ilości paliw są szacunkowe, określone na podstawie aktualnego stanu wiedzy Zamawiającego.</w:t>
      </w:r>
    </w:p>
    <w:p w:rsidR="00331BF4" w:rsidRPr="00331BF4" w:rsidRDefault="00331BF4" w:rsidP="00331BF4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C102B" w:rsidRPr="00331BF4" w:rsidRDefault="00C6681A" w:rsidP="00331BF4">
      <w:pPr>
        <w:pStyle w:val="Akapitzlist"/>
        <w:numPr>
          <w:ilvl w:val="0"/>
          <w:numId w:val="10"/>
        </w:numPr>
        <w:spacing w:after="0" w:line="276" w:lineRule="auto"/>
        <w:ind w:righ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BF4">
        <w:rPr>
          <w:rFonts w:ascii="Times New Roman" w:hAnsi="Times New Roman" w:cs="Times New Roman"/>
          <w:b/>
          <w:bCs/>
          <w:sz w:val="24"/>
          <w:szCs w:val="24"/>
          <w:u w:val="single"/>
        </w:rPr>
        <w:t>Termin realizacji zamówienia</w:t>
      </w:r>
      <w:r w:rsidRPr="00331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02B" w:rsidRPr="00331BF4" w:rsidRDefault="008C102B" w:rsidP="00331BF4">
      <w:pPr>
        <w:pStyle w:val="Akapitzlist"/>
        <w:spacing w:after="0" w:line="276" w:lineRule="auto"/>
        <w:ind w:righ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7CA3" w:rsidRPr="00331BF4" w:rsidRDefault="008B7CA3" w:rsidP="00331BF4">
      <w:pPr>
        <w:pStyle w:val="Akapitzlist"/>
        <w:spacing w:after="0" w:line="276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331BF4">
        <w:rPr>
          <w:rFonts w:ascii="Times New Roman" w:hAnsi="Times New Roman" w:cs="Times New Roman"/>
          <w:sz w:val="24"/>
          <w:szCs w:val="24"/>
        </w:rPr>
        <w:t xml:space="preserve">Z chwilą wykorzystania limitów </w:t>
      </w:r>
      <w:r w:rsidR="004470C3">
        <w:rPr>
          <w:rFonts w:ascii="Times New Roman" w:hAnsi="Times New Roman" w:cs="Times New Roman"/>
          <w:sz w:val="24"/>
          <w:szCs w:val="24"/>
        </w:rPr>
        <w:t>paliwa, wynikających z obecnie zawartej umowy,</w:t>
      </w:r>
      <w:r w:rsidR="00331BF4">
        <w:rPr>
          <w:rFonts w:ascii="Times New Roman" w:hAnsi="Times New Roman" w:cs="Times New Roman"/>
          <w:sz w:val="24"/>
          <w:szCs w:val="24"/>
        </w:rPr>
        <w:t xml:space="preserve"> nie później </w:t>
      </w:r>
      <w:r w:rsidR="004470C3">
        <w:rPr>
          <w:rFonts w:ascii="Times New Roman" w:hAnsi="Times New Roman" w:cs="Times New Roman"/>
          <w:sz w:val="24"/>
          <w:szCs w:val="24"/>
        </w:rPr>
        <w:t xml:space="preserve">jednak </w:t>
      </w:r>
      <w:r w:rsidR="00331BF4">
        <w:rPr>
          <w:rFonts w:ascii="Times New Roman" w:hAnsi="Times New Roman" w:cs="Times New Roman"/>
          <w:sz w:val="24"/>
          <w:szCs w:val="24"/>
        </w:rPr>
        <w:t>niż od</w:t>
      </w:r>
      <w:r w:rsidRPr="00331BF4">
        <w:rPr>
          <w:rFonts w:ascii="Times New Roman" w:hAnsi="Times New Roman" w:cs="Times New Roman"/>
          <w:sz w:val="24"/>
          <w:szCs w:val="24"/>
        </w:rPr>
        <w:t xml:space="preserve"> 31.05.2017 r.</w:t>
      </w:r>
    </w:p>
    <w:p w:rsidR="004470C3" w:rsidRPr="00331BF4" w:rsidRDefault="008B7CA3" w:rsidP="004470C3">
      <w:pPr>
        <w:pStyle w:val="Akapitzlist"/>
        <w:spacing w:after="0" w:line="276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331BF4">
        <w:rPr>
          <w:rFonts w:ascii="Times New Roman" w:hAnsi="Times New Roman" w:cs="Times New Roman"/>
          <w:sz w:val="24"/>
          <w:szCs w:val="24"/>
        </w:rPr>
        <w:t>Realizacja zamówienia będzie realizowana partiami</w:t>
      </w:r>
      <w:r w:rsidR="004470C3">
        <w:rPr>
          <w:rFonts w:ascii="Times New Roman" w:hAnsi="Times New Roman" w:cs="Times New Roman"/>
          <w:sz w:val="24"/>
          <w:szCs w:val="24"/>
        </w:rPr>
        <w:t>,</w:t>
      </w:r>
      <w:r w:rsidR="00234B9F" w:rsidRPr="00331BF4">
        <w:rPr>
          <w:rFonts w:ascii="Times New Roman" w:hAnsi="Times New Roman" w:cs="Times New Roman"/>
          <w:sz w:val="24"/>
          <w:szCs w:val="24"/>
        </w:rPr>
        <w:t xml:space="preserve"> według zapotrzebowania przez okres obowiązy</w:t>
      </w:r>
      <w:r w:rsidR="004470C3">
        <w:rPr>
          <w:rFonts w:ascii="Times New Roman" w:hAnsi="Times New Roman" w:cs="Times New Roman"/>
          <w:sz w:val="24"/>
          <w:szCs w:val="24"/>
        </w:rPr>
        <w:t>wania umowy i posiadanych limitów, nie dłużej niż do 31.05.2019 r.</w:t>
      </w:r>
    </w:p>
    <w:p w:rsidR="004470C3" w:rsidRDefault="004470C3" w:rsidP="00331BF4">
      <w:pPr>
        <w:pStyle w:val="Akapitzlist"/>
        <w:spacing w:after="0" w:line="276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</w:p>
    <w:p w:rsidR="004470C3" w:rsidRDefault="004470C3" w:rsidP="00331BF4">
      <w:pPr>
        <w:pStyle w:val="Akapitzlist"/>
        <w:spacing w:after="0" w:line="276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</w:p>
    <w:p w:rsidR="008B7CA3" w:rsidRDefault="008B7CA3" w:rsidP="004470C3">
      <w:pPr>
        <w:pStyle w:val="Akapitzlist"/>
        <w:numPr>
          <w:ilvl w:val="0"/>
          <w:numId w:val="10"/>
        </w:numPr>
        <w:spacing w:after="0" w:line="276" w:lineRule="auto"/>
        <w:ind w:right="-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1BF4">
        <w:rPr>
          <w:rFonts w:ascii="Times New Roman" w:hAnsi="Times New Roman" w:cs="Times New Roman"/>
          <w:b/>
          <w:sz w:val="24"/>
          <w:szCs w:val="24"/>
          <w:u w:val="single"/>
        </w:rPr>
        <w:t>Sposób przygotowania oferty</w:t>
      </w:r>
    </w:p>
    <w:p w:rsidR="00331BF4" w:rsidRPr="00331BF4" w:rsidRDefault="00331BF4" w:rsidP="00331BF4">
      <w:pPr>
        <w:pStyle w:val="Akapitzlist"/>
        <w:spacing w:after="0" w:line="276" w:lineRule="auto"/>
        <w:ind w:right="-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7CA3" w:rsidRPr="00331BF4" w:rsidRDefault="008B7CA3" w:rsidP="00331BF4">
      <w:pPr>
        <w:spacing w:after="0" w:line="276" w:lineRule="auto"/>
        <w:ind w:left="708" w:right="-360"/>
        <w:jc w:val="both"/>
        <w:rPr>
          <w:rFonts w:ascii="Times New Roman" w:hAnsi="Times New Roman" w:cs="Times New Roman"/>
          <w:sz w:val="24"/>
          <w:szCs w:val="24"/>
        </w:rPr>
      </w:pPr>
      <w:r w:rsidRPr="00331BF4">
        <w:rPr>
          <w:rFonts w:ascii="Times New Roman" w:hAnsi="Times New Roman" w:cs="Times New Roman"/>
          <w:sz w:val="24"/>
          <w:szCs w:val="24"/>
        </w:rPr>
        <w:t>Oferta winna być przygotowana w formie papierowej w języku polskim. Oferta dla jej ważnoś</w:t>
      </w:r>
      <w:r w:rsidR="00B07C32">
        <w:rPr>
          <w:rFonts w:ascii="Times New Roman" w:hAnsi="Times New Roman" w:cs="Times New Roman"/>
          <w:sz w:val="24"/>
          <w:szCs w:val="24"/>
        </w:rPr>
        <w:t>ci powinna być podpisana przez o</w:t>
      </w:r>
      <w:r w:rsidRPr="00331BF4">
        <w:rPr>
          <w:rFonts w:ascii="Times New Roman" w:hAnsi="Times New Roman" w:cs="Times New Roman"/>
          <w:sz w:val="24"/>
          <w:szCs w:val="24"/>
        </w:rPr>
        <w:t>ferenta według zasad reprezentacji lub przez upoważnionych do zaciągania zobowiązań przedstawicieli. Ofertę należy złożyć przed terminem składania ofert w jednym egzemplarzu i zapakować w sposób uniemożliwiający jej otwarcie przez osoby nieuprawnione, z adnotacją:</w:t>
      </w:r>
    </w:p>
    <w:p w:rsidR="008B7CA3" w:rsidRPr="00331BF4" w:rsidRDefault="008B7CA3" w:rsidP="00331BF4">
      <w:pPr>
        <w:spacing w:after="0" w:line="276" w:lineRule="auto"/>
        <w:ind w:left="708" w:right="-360"/>
        <w:jc w:val="both"/>
        <w:rPr>
          <w:rFonts w:ascii="Times New Roman" w:hAnsi="Times New Roman" w:cs="Times New Roman"/>
          <w:sz w:val="24"/>
          <w:szCs w:val="24"/>
        </w:rPr>
      </w:pPr>
    </w:p>
    <w:p w:rsidR="008B7CA3" w:rsidRPr="00331BF4" w:rsidRDefault="004D109A" w:rsidP="00331BF4">
      <w:pPr>
        <w:spacing w:after="0" w:line="276" w:lineRule="auto"/>
        <w:ind w:left="708" w:right="-360"/>
        <w:jc w:val="both"/>
        <w:rPr>
          <w:rFonts w:ascii="Times New Roman" w:hAnsi="Times New Roman" w:cs="Times New Roman"/>
          <w:sz w:val="24"/>
          <w:szCs w:val="24"/>
        </w:rPr>
      </w:pPr>
      <w:r w:rsidRPr="00331BF4">
        <w:rPr>
          <w:rFonts w:ascii="Times New Roman" w:hAnsi="Times New Roman" w:cs="Times New Roman"/>
          <w:sz w:val="24"/>
          <w:szCs w:val="24"/>
        </w:rPr>
        <w:t xml:space="preserve">Oferta na dostawę paliw płynnych </w:t>
      </w:r>
    </w:p>
    <w:p w:rsidR="004D109A" w:rsidRDefault="00D4220D" w:rsidP="00331BF4">
      <w:pPr>
        <w:spacing w:after="0" w:line="276" w:lineRule="auto"/>
        <w:ind w:left="708" w:right="-360"/>
        <w:jc w:val="both"/>
        <w:rPr>
          <w:rFonts w:ascii="Times New Roman" w:hAnsi="Times New Roman" w:cs="Times New Roman"/>
          <w:sz w:val="24"/>
          <w:szCs w:val="24"/>
        </w:rPr>
      </w:pPr>
      <w:r w:rsidRPr="00D4220D">
        <w:rPr>
          <w:rFonts w:ascii="Times New Roman" w:hAnsi="Times New Roman" w:cs="Times New Roman"/>
          <w:sz w:val="24"/>
          <w:szCs w:val="24"/>
        </w:rPr>
        <w:t>SAT.272.1.1.2017.KPZ</w:t>
      </w:r>
    </w:p>
    <w:p w:rsidR="00D4220D" w:rsidRPr="00331BF4" w:rsidRDefault="00D4220D" w:rsidP="00331BF4">
      <w:pPr>
        <w:spacing w:after="0" w:line="276" w:lineRule="auto"/>
        <w:ind w:left="708" w:right="-360"/>
        <w:jc w:val="both"/>
        <w:rPr>
          <w:rFonts w:ascii="Times New Roman" w:hAnsi="Times New Roman" w:cs="Times New Roman"/>
          <w:sz w:val="24"/>
          <w:szCs w:val="24"/>
        </w:rPr>
      </w:pPr>
    </w:p>
    <w:p w:rsidR="004D109A" w:rsidRDefault="004D109A" w:rsidP="00331BF4">
      <w:pPr>
        <w:pStyle w:val="Akapitzlist"/>
        <w:numPr>
          <w:ilvl w:val="0"/>
          <w:numId w:val="10"/>
        </w:numPr>
        <w:spacing w:after="0" w:line="276" w:lineRule="auto"/>
        <w:ind w:right="-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1BF4">
        <w:rPr>
          <w:rFonts w:ascii="Times New Roman" w:hAnsi="Times New Roman" w:cs="Times New Roman"/>
          <w:b/>
          <w:sz w:val="24"/>
          <w:szCs w:val="24"/>
          <w:u w:val="single"/>
        </w:rPr>
        <w:t>Miejsce i termin złożenia oferty</w:t>
      </w:r>
    </w:p>
    <w:p w:rsidR="00331BF4" w:rsidRPr="00331BF4" w:rsidRDefault="00331BF4" w:rsidP="00331BF4">
      <w:pPr>
        <w:pStyle w:val="Akapitzlist"/>
        <w:spacing w:after="0" w:line="276" w:lineRule="auto"/>
        <w:ind w:right="-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109A" w:rsidRPr="00331BF4" w:rsidRDefault="004D109A" w:rsidP="00331BF4">
      <w:pPr>
        <w:spacing w:after="0" w:line="276" w:lineRule="auto"/>
        <w:ind w:left="708" w:right="-360"/>
        <w:jc w:val="both"/>
        <w:rPr>
          <w:rFonts w:ascii="Times New Roman" w:hAnsi="Times New Roman" w:cs="Times New Roman"/>
          <w:sz w:val="24"/>
          <w:szCs w:val="24"/>
        </w:rPr>
      </w:pPr>
      <w:r w:rsidRPr="00331BF4">
        <w:rPr>
          <w:rFonts w:ascii="Times New Roman" w:hAnsi="Times New Roman" w:cs="Times New Roman"/>
          <w:sz w:val="24"/>
          <w:szCs w:val="24"/>
        </w:rPr>
        <w:t xml:space="preserve">Oferty można składać </w:t>
      </w:r>
    </w:p>
    <w:p w:rsidR="004D109A" w:rsidRPr="00331BF4" w:rsidRDefault="00B07C32" w:rsidP="00331BF4">
      <w:pPr>
        <w:spacing w:after="0" w:line="276" w:lineRule="auto"/>
        <w:ind w:left="708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</w:t>
      </w:r>
      <w:r w:rsidR="004D109A" w:rsidRPr="00331BF4">
        <w:rPr>
          <w:rFonts w:ascii="Times New Roman" w:hAnsi="Times New Roman" w:cs="Times New Roman"/>
          <w:sz w:val="24"/>
          <w:szCs w:val="24"/>
        </w:rPr>
        <w:t xml:space="preserve">a adres siedziby Zamawiającego tj. </w:t>
      </w:r>
    </w:p>
    <w:p w:rsidR="004D109A" w:rsidRPr="00331BF4" w:rsidRDefault="004D109A" w:rsidP="00331BF4">
      <w:pPr>
        <w:spacing w:after="0" w:line="276" w:lineRule="auto"/>
        <w:ind w:left="708" w:right="-360"/>
        <w:jc w:val="both"/>
        <w:rPr>
          <w:rFonts w:ascii="Times New Roman" w:hAnsi="Times New Roman" w:cs="Times New Roman"/>
          <w:sz w:val="24"/>
          <w:szCs w:val="24"/>
        </w:rPr>
      </w:pPr>
      <w:r w:rsidRPr="00331BF4">
        <w:rPr>
          <w:rFonts w:ascii="Times New Roman" w:hAnsi="Times New Roman" w:cs="Times New Roman"/>
          <w:sz w:val="24"/>
          <w:szCs w:val="24"/>
        </w:rPr>
        <w:t>Wojewódzki Inspektorat Transportu Drogowego w Opolu</w:t>
      </w:r>
    </w:p>
    <w:p w:rsidR="004D109A" w:rsidRPr="00331BF4" w:rsidRDefault="004D109A" w:rsidP="00331BF4">
      <w:pPr>
        <w:spacing w:after="0" w:line="276" w:lineRule="auto"/>
        <w:ind w:left="708" w:right="-360"/>
        <w:jc w:val="both"/>
        <w:rPr>
          <w:rFonts w:ascii="Times New Roman" w:hAnsi="Times New Roman" w:cs="Times New Roman"/>
          <w:sz w:val="24"/>
          <w:szCs w:val="24"/>
        </w:rPr>
      </w:pPr>
      <w:r w:rsidRPr="00331BF4">
        <w:rPr>
          <w:rFonts w:ascii="Times New Roman" w:hAnsi="Times New Roman" w:cs="Times New Roman"/>
          <w:sz w:val="24"/>
          <w:szCs w:val="24"/>
        </w:rPr>
        <w:t>ul. Wrocławska 170</w:t>
      </w:r>
    </w:p>
    <w:p w:rsidR="004D109A" w:rsidRPr="00331BF4" w:rsidRDefault="008B674A" w:rsidP="00331BF4">
      <w:pPr>
        <w:spacing w:after="0" w:line="276" w:lineRule="auto"/>
        <w:ind w:left="708" w:right="-360"/>
        <w:jc w:val="both"/>
        <w:rPr>
          <w:rFonts w:ascii="Times New Roman" w:hAnsi="Times New Roman" w:cs="Times New Roman"/>
          <w:sz w:val="24"/>
          <w:szCs w:val="24"/>
        </w:rPr>
      </w:pPr>
      <w:r w:rsidRPr="00331BF4">
        <w:rPr>
          <w:rFonts w:ascii="Times New Roman" w:hAnsi="Times New Roman" w:cs="Times New Roman"/>
          <w:sz w:val="24"/>
          <w:szCs w:val="24"/>
        </w:rPr>
        <w:t>45-836 Opole</w:t>
      </w:r>
    </w:p>
    <w:p w:rsidR="004D109A" w:rsidRPr="00331BF4" w:rsidRDefault="00B07C32" w:rsidP="00331BF4">
      <w:pPr>
        <w:spacing w:after="0" w:line="276" w:lineRule="auto"/>
        <w:ind w:left="708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s</w:t>
      </w:r>
      <w:r w:rsidR="004D109A" w:rsidRPr="00331BF4">
        <w:rPr>
          <w:rFonts w:ascii="Times New Roman" w:hAnsi="Times New Roman" w:cs="Times New Roman"/>
          <w:sz w:val="24"/>
          <w:szCs w:val="24"/>
        </w:rPr>
        <w:t xml:space="preserve">obiśc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09A" w:rsidRPr="00331BF4">
        <w:rPr>
          <w:rFonts w:ascii="Times New Roman" w:hAnsi="Times New Roman" w:cs="Times New Roman"/>
          <w:sz w:val="24"/>
          <w:szCs w:val="24"/>
        </w:rPr>
        <w:t xml:space="preserve">w sekretariacie Wojewódzkiego Inspektoratu Transportu Drogowego </w:t>
      </w:r>
      <w:r w:rsidR="008B674A" w:rsidRPr="00331BF4">
        <w:rPr>
          <w:rFonts w:ascii="Times New Roman" w:hAnsi="Times New Roman" w:cs="Times New Roman"/>
          <w:sz w:val="24"/>
          <w:szCs w:val="24"/>
        </w:rPr>
        <w:t>w Opolu</w:t>
      </w:r>
    </w:p>
    <w:p w:rsidR="004D109A" w:rsidRPr="00331BF4" w:rsidRDefault="004D109A" w:rsidP="00331BF4">
      <w:pPr>
        <w:spacing w:after="0" w:line="276" w:lineRule="auto"/>
        <w:ind w:left="708" w:right="-360"/>
        <w:jc w:val="both"/>
        <w:rPr>
          <w:rFonts w:ascii="Times New Roman" w:hAnsi="Times New Roman" w:cs="Times New Roman"/>
          <w:sz w:val="24"/>
          <w:szCs w:val="24"/>
        </w:rPr>
      </w:pPr>
    </w:p>
    <w:p w:rsidR="004D109A" w:rsidRPr="001201BB" w:rsidRDefault="004D109A" w:rsidP="00331BF4">
      <w:pPr>
        <w:spacing w:after="0" w:line="276" w:lineRule="auto"/>
        <w:ind w:left="708" w:righ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1BB">
        <w:rPr>
          <w:rFonts w:ascii="Times New Roman" w:hAnsi="Times New Roman" w:cs="Times New Roman"/>
          <w:b/>
          <w:sz w:val="24"/>
          <w:szCs w:val="24"/>
        </w:rPr>
        <w:lastRenderedPageBreak/>
        <w:t>Termin składania ofert: 2017-0</w:t>
      </w:r>
      <w:r w:rsidR="00D4220D" w:rsidRPr="001201BB">
        <w:rPr>
          <w:rFonts w:ascii="Times New Roman" w:hAnsi="Times New Roman" w:cs="Times New Roman"/>
          <w:b/>
          <w:sz w:val="24"/>
          <w:szCs w:val="24"/>
        </w:rPr>
        <w:t>4</w:t>
      </w:r>
      <w:r w:rsidRPr="001201BB">
        <w:rPr>
          <w:rFonts w:ascii="Times New Roman" w:hAnsi="Times New Roman" w:cs="Times New Roman"/>
          <w:b/>
          <w:sz w:val="24"/>
          <w:szCs w:val="24"/>
        </w:rPr>
        <w:t>-</w:t>
      </w:r>
      <w:r w:rsidR="00D4220D" w:rsidRPr="001201BB">
        <w:rPr>
          <w:rFonts w:ascii="Times New Roman" w:hAnsi="Times New Roman" w:cs="Times New Roman"/>
          <w:b/>
          <w:sz w:val="24"/>
          <w:szCs w:val="24"/>
        </w:rPr>
        <w:t>03.</w:t>
      </w:r>
    </w:p>
    <w:p w:rsidR="008C102B" w:rsidRPr="00331BF4" w:rsidRDefault="00C6681A" w:rsidP="00331BF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BF4">
        <w:rPr>
          <w:rFonts w:ascii="Times New Roman" w:hAnsi="Times New Roman" w:cs="Times New Roman"/>
          <w:b/>
          <w:bCs/>
          <w:sz w:val="24"/>
          <w:szCs w:val="24"/>
          <w:u w:val="single"/>
        </w:rPr>
        <w:t>Osoby wyznaczone do porozumiewania się z wykonawcami</w:t>
      </w:r>
      <w:r w:rsidRPr="00331BF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662F3" w:rsidRDefault="00C36167" w:rsidP="00331BF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70C3">
        <w:rPr>
          <w:rFonts w:ascii="Times New Roman" w:hAnsi="Times New Roman" w:cs="Times New Roman"/>
          <w:sz w:val="24"/>
          <w:szCs w:val="24"/>
          <w:lang w:val="en-US"/>
        </w:rPr>
        <w:t>Barbara Hanusik-Nitsche</w:t>
      </w:r>
      <w:r w:rsidR="00642325" w:rsidRPr="004470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470C3">
        <w:rPr>
          <w:rFonts w:ascii="Times New Roman" w:hAnsi="Times New Roman" w:cs="Times New Roman"/>
          <w:sz w:val="24"/>
          <w:szCs w:val="24"/>
          <w:lang w:val="en-US"/>
        </w:rPr>
        <w:t xml:space="preserve">bhanusik@witd.opole.pl, tel. </w:t>
      </w:r>
      <w:r w:rsidRPr="00846D9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42325" w:rsidRPr="00846D93">
        <w:rPr>
          <w:rFonts w:ascii="Times New Roman" w:hAnsi="Times New Roman" w:cs="Times New Roman"/>
          <w:sz w:val="24"/>
          <w:szCs w:val="24"/>
          <w:lang w:val="en-US"/>
        </w:rPr>
        <w:t>77)  47 42</w:t>
      </w:r>
      <w:r w:rsidR="005D68F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42325" w:rsidRPr="00846D93">
        <w:rPr>
          <w:rFonts w:ascii="Times New Roman" w:hAnsi="Times New Roman" w:cs="Times New Roman"/>
          <w:sz w:val="24"/>
          <w:szCs w:val="24"/>
          <w:lang w:val="en-US"/>
        </w:rPr>
        <w:t>122,</w:t>
      </w:r>
    </w:p>
    <w:p w:rsidR="005D68F3" w:rsidRPr="00846D93" w:rsidRDefault="005D68F3" w:rsidP="00331BF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5871" w:rsidRPr="00331BF4" w:rsidRDefault="00C6681A" w:rsidP="00331BF4">
      <w:pPr>
        <w:pStyle w:val="Akapitzlist"/>
        <w:numPr>
          <w:ilvl w:val="0"/>
          <w:numId w:val="10"/>
        </w:numPr>
        <w:spacing w:after="0" w:line="276" w:lineRule="auto"/>
        <w:ind w:right="-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1BF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Kryteria wyboru oferty:</w:t>
      </w:r>
    </w:p>
    <w:p w:rsidR="00F65871" w:rsidRPr="00331BF4" w:rsidRDefault="00F65871" w:rsidP="00331BF4">
      <w:pPr>
        <w:pStyle w:val="Akapitzlist"/>
        <w:spacing w:after="0" w:line="276" w:lineRule="auto"/>
        <w:ind w:right="-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6681A" w:rsidRPr="00331BF4" w:rsidRDefault="00C6681A" w:rsidP="00331BF4">
      <w:pPr>
        <w:pStyle w:val="Akapitzlist"/>
        <w:spacing w:after="0" w:line="276" w:lineRule="auto"/>
        <w:ind w:right="-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1BF4">
        <w:rPr>
          <w:rFonts w:ascii="Times New Roman" w:hAnsi="Times New Roman" w:cs="Times New Roman"/>
          <w:color w:val="000000"/>
          <w:sz w:val="24"/>
          <w:szCs w:val="24"/>
        </w:rPr>
        <w:t>O wyborze najkorzystniejszej oferty decydować</w:t>
      </w:r>
      <w:r w:rsidR="00C11627" w:rsidRPr="00331BF4">
        <w:rPr>
          <w:rFonts w:ascii="Times New Roman" w:hAnsi="Times New Roman" w:cs="Times New Roman"/>
          <w:color w:val="000000"/>
          <w:sz w:val="24"/>
          <w:szCs w:val="24"/>
        </w:rPr>
        <w:t xml:space="preserve"> będzie</w:t>
      </w:r>
      <w:r w:rsidRPr="00331BF4">
        <w:rPr>
          <w:rFonts w:ascii="Times New Roman" w:hAnsi="Times New Roman" w:cs="Times New Roman"/>
          <w:color w:val="000000"/>
          <w:sz w:val="24"/>
          <w:szCs w:val="24"/>
        </w:rPr>
        <w:t xml:space="preserve"> kryterium </w:t>
      </w:r>
      <w:r w:rsidR="008B7CA3" w:rsidRPr="00331BF4">
        <w:rPr>
          <w:rFonts w:ascii="Times New Roman" w:hAnsi="Times New Roman" w:cs="Times New Roman"/>
          <w:sz w:val="24"/>
          <w:szCs w:val="24"/>
        </w:rPr>
        <w:t>najniższej ceny oraz dostępność stacji na terenie województwa opolskiego</w:t>
      </w:r>
      <w:r w:rsidR="004A71A6" w:rsidRPr="00331BF4">
        <w:rPr>
          <w:rFonts w:ascii="Times New Roman" w:hAnsi="Times New Roman" w:cs="Times New Roman"/>
          <w:sz w:val="24"/>
          <w:szCs w:val="24"/>
        </w:rPr>
        <w:t>,</w:t>
      </w:r>
      <w:r w:rsidR="008B7CA3" w:rsidRPr="00331BF4">
        <w:rPr>
          <w:rFonts w:ascii="Times New Roman" w:hAnsi="Times New Roman" w:cs="Times New Roman"/>
          <w:sz w:val="24"/>
          <w:szCs w:val="24"/>
        </w:rPr>
        <w:t xml:space="preserve"> a w szczególności miast: Opole, Kędzierzyn-Koźle oraz Byczyna.</w:t>
      </w:r>
    </w:p>
    <w:p w:rsidR="00C6681A" w:rsidRPr="00331BF4" w:rsidRDefault="00C6681A" w:rsidP="00331BF4">
      <w:pPr>
        <w:ind w:right="-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6681A" w:rsidRPr="00331BF4" w:rsidRDefault="00C6681A" w:rsidP="00331BF4">
      <w:pPr>
        <w:jc w:val="both"/>
        <w:rPr>
          <w:rFonts w:ascii="Times New Roman" w:hAnsi="Times New Roman" w:cs="Times New Roman"/>
          <w:sz w:val="24"/>
          <w:szCs w:val="24"/>
        </w:rPr>
      </w:pPr>
      <w:r w:rsidRPr="00331BF4">
        <w:rPr>
          <w:rFonts w:ascii="Times New Roman" w:hAnsi="Times New Roman" w:cs="Times New Roman"/>
          <w:sz w:val="24"/>
          <w:szCs w:val="24"/>
        </w:rPr>
        <w:t>W załączeniu:</w:t>
      </w:r>
    </w:p>
    <w:p w:rsidR="0081727B" w:rsidRDefault="00C6681A" w:rsidP="00331BF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BF4">
        <w:rPr>
          <w:rFonts w:ascii="Times New Roman" w:hAnsi="Times New Roman" w:cs="Times New Roman"/>
          <w:sz w:val="24"/>
          <w:szCs w:val="24"/>
        </w:rPr>
        <w:t>Form</w:t>
      </w:r>
      <w:r w:rsidR="00C37E9C" w:rsidRPr="00331BF4">
        <w:rPr>
          <w:rFonts w:ascii="Times New Roman" w:hAnsi="Times New Roman" w:cs="Times New Roman"/>
          <w:sz w:val="24"/>
          <w:szCs w:val="24"/>
        </w:rPr>
        <w:t>ularz ofertowy – załącznik  nr 1</w:t>
      </w:r>
      <w:r w:rsidRPr="00331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1BB" w:rsidRPr="00331BF4" w:rsidRDefault="001201BB" w:rsidP="00331BF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</w:p>
    <w:p w:rsidR="006C4D98" w:rsidRDefault="006C4D98" w:rsidP="006C4D98">
      <w:pPr>
        <w:spacing w:line="200" w:lineRule="atLeast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6C4D98" w:rsidRDefault="006C4D98" w:rsidP="006C4D98">
      <w:pPr>
        <w:spacing w:line="200" w:lineRule="atLeast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6C4D98" w:rsidRDefault="006C4D98" w:rsidP="006C4D98">
      <w:pPr>
        <w:spacing w:line="200" w:lineRule="atLeast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6C4D98" w:rsidRDefault="006C4D98" w:rsidP="006C4D98">
      <w:pPr>
        <w:spacing w:line="200" w:lineRule="atLeast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6C4D98" w:rsidRDefault="006C4D98" w:rsidP="006C4D98">
      <w:pPr>
        <w:spacing w:line="200" w:lineRule="atLeast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6C4D98" w:rsidRDefault="006C4D98" w:rsidP="006C4D98">
      <w:pPr>
        <w:spacing w:line="200" w:lineRule="atLeast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6C4D98" w:rsidRDefault="006C4D98" w:rsidP="006C4D98">
      <w:pPr>
        <w:spacing w:line="200" w:lineRule="atLeast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6C4D98" w:rsidRDefault="006C4D98" w:rsidP="006C4D98">
      <w:pPr>
        <w:spacing w:line="200" w:lineRule="atLeast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6C4D98" w:rsidRDefault="006C4D98" w:rsidP="006C4D98">
      <w:pPr>
        <w:spacing w:line="200" w:lineRule="atLeast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6C4D98" w:rsidRDefault="006C4D98" w:rsidP="006C4D98">
      <w:pPr>
        <w:spacing w:line="200" w:lineRule="atLeast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6C4D98" w:rsidRDefault="006C4D98" w:rsidP="006C4D98">
      <w:pPr>
        <w:spacing w:line="200" w:lineRule="atLeast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6C4D98" w:rsidRDefault="006C4D98" w:rsidP="006C4D98">
      <w:pPr>
        <w:spacing w:line="200" w:lineRule="atLeast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6C4D98" w:rsidRDefault="006C4D98" w:rsidP="006C4D98">
      <w:pPr>
        <w:spacing w:line="200" w:lineRule="atLeast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6C4D98" w:rsidRDefault="006C4D98" w:rsidP="006C4D98">
      <w:pPr>
        <w:spacing w:line="200" w:lineRule="atLeast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6C4D98" w:rsidRDefault="006C4D98" w:rsidP="006C4D98">
      <w:pPr>
        <w:spacing w:line="200" w:lineRule="atLeast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6C4D98" w:rsidRDefault="006C4D98" w:rsidP="006C4D98">
      <w:pPr>
        <w:spacing w:line="200" w:lineRule="atLeast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6C4D98" w:rsidRDefault="006C4D98" w:rsidP="006C4D98">
      <w:pPr>
        <w:spacing w:line="200" w:lineRule="atLeast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6C4D98" w:rsidRDefault="006C4D98" w:rsidP="006C4D98">
      <w:pPr>
        <w:spacing w:line="200" w:lineRule="atLeast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6C4D98" w:rsidRDefault="006C4D98" w:rsidP="006C4D98">
      <w:pPr>
        <w:spacing w:line="200" w:lineRule="atLeast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6C4D98" w:rsidRDefault="006C4D98" w:rsidP="006C4D98">
      <w:pPr>
        <w:spacing w:line="200" w:lineRule="atLeast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AE3D0C" w:rsidRDefault="00AE3D0C" w:rsidP="006C4D98">
      <w:pPr>
        <w:spacing w:line="200" w:lineRule="atLeast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6C4D98" w:rsidRDefault="006C4D98" w:rsidP="006C4D98">
      <w:pPr>
        <w:spacing w:line="200" w:lineRule="atLeast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846D93" w:rsidRDefault="00846D93" w:rsidP="006C4D98">
      <w:pPr>
        <w:spacing w:line="200" w:lineRule="atLeast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C37E9C" w:rsidRPr="00331BF4" w:rsidRDefault="00C37E9C" w:rsidP="0061363C">
      <w:pPr>
        <w:spacing w:line="200" w:lineRule="atLeast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BF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........................., dnia .......................</w:t>
      </w:r>
      <w:r w:rsidRPr="00331BF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                 </w:t>
      </w:r>
    </w:p>
    <w:p w:rsidR="00C37E9C" w:rsidRPr="00331BF4" w:rsidRDefault="00C37E9C" w:rsidP="006C4D98">
      <w:pPr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BF4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C37E9C" w:rsidRPr="00331BF4" w:rsidRDefault="00C37E9C" w:rsidP="00331BF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F4">
        <w:rPr>
          <w:rFonts w:ascii="Times New Roman" w:hAnsi="Times New Roman" w:cs="Times New Roman"/>
          <w:b/>
          <w:sz w:val="24"/>
          <w:szCs w:val="24"/>
        </w:rPr>
        <w:t>Dane dotyczące Wykonawcy:</w:t>
      </w:r>
    </w:p>
    <w:p w:rsidR="00C37E9C" w:rsidRPr="00331BF4" w:rsidRDefault="00C37E9C" w:rsidP="006136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F4">
        <w:rPr>
          <w:rFonts w:ascii="Times New Roman" w:hAnsi="Times New Roman" w:cs="Times New Roman"/>
          <w:sz w:val="24"/>
          <w:szCs w:val="24"/>
        </w:rPr>
        <w:t xml:space="preserve">Nazwa: </w:t>
      </w:r>
      <w:r w:rsidRPr="00331BF4">
        <w:rPr>
          <w:rFonts w:ascii="Times New Roman" w:hAnsi="Times New Roman" w:cs="Times New Roman"/>
          <w:sz w:val="24"/>
          <w:szCs w:val="24"/>
        </w:rPr>
        <w:tab/>
      </w:r>
      <w:r w:rsidRPr="00331BF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</w:t>
      </w:r>
    </w:p>
    <w:p w:rsidR="00C37E9C" w:rsidRPr="00331BF4" w:rsidRDefault="00C37E9C" w:rsidP="006136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F4">
        <w:rPr>
          <w:rFonts w:ascii="Times New Roman" w:hAnsi="Times New Roman" w:cs="Times New Roman"/>
          <w:sz w:val="24"/>
          <w:szCs w:val="24"/>
        </w:rPr>
        <w:t xml:space="preserve">Siedziba: </w:t>
      </w:r>
      <w:r w:rsidRPr="00331BF4">
        <w:rPr>
          <w:rFonts w:ascii="Times New Roman" w:hAnsi="Times New Roman" w:cs="Times New Roman"/>
          <w:sz w:val="24"/>
          <w:szCs w:val="24"/>
        </w:rPr>
        <w:tab/>
      </w:r>
      <w:r w:rsidRPr="00331BF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</w:t>
      </w:r>
    </w:p>
    <w:p w:rsidR="00C37E9C" w:rsidRPr="00331BF4" w:rsidRDefault="00C37E9C" w:rsidP="006136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F4">
        <w:rPr>
          <w:rFonts w:ascii="Times New Roman" w:hAnsi="Times New Roman" w:cs="Times New Roman"/>
          <w:sz w:val="24"/>
          <w:szCs w:val="24"/>
        </w:rPr>
        <w:t>Nr telefonu/faks:</w:t>
      </w:r>
      <w:r w:rsidRPr="00331BF4"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</w:t>
      </w:r>
    </w:p>
    <w:p w:rsidR="00C37E9C" w:rsidRPr="00331BF4" w:rsidRDefault="00C37E9C" w:rsidP="006136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F4">
        <w:rPr>
          <w:rFonts w:ascii="Times New Roman" w:hAnsi="Times New Roman" w:cs="Times New Roman"/>
          <w:sz w:val="24"/>
          <w:szCs w:val="24"/>
        </w:rPr>
        <w:t xml:space="preserve">nr NIP: </w:t>
      </w:r>
      <w:r w:rsidRPr="00331BF4">
        <w:rPr>
          <w:rFonts w:ascii="Times New Roman" w:hAnsi="Times New Roman" w:cs="Times New Roman"/>
          <w:sz w:val="24"/>
          <w:szCs w:val="24"/>
        </w:rPr>
        <w:tab/>
      </w:r>
      <w:r w:rsidRPr="00331BF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</w:t>
      </w:r>
    </w:p>
    <w:p w:rsidR="00C37E9C" w:rsidRPr="00331BF4" w:rsidRDefault="00C37E9C" w:rsidP="0061363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1BF4">
        <w:rPr>
          <w:rFonts w:ascii="Times New Roman" w:hAnsi="Times New Roman" w:cs="Times New Roman"/>
          <w:sz w:val="24"/>
          <w:szCs w:val="24"/>
        </w:rPr>
        <w:t xml:space="preserve">nr REGON: </w:t>
      </w:r>
      <w:r w:rsidRPr="00331BF4">
        <w:rPr>
          <w:rFonts w:ascii="Times New Roman" w:hAnsi="Times New Roman" w:cs="Times New Roman"/>
          <w:sz w:val="24"/>
          <w:szCs w:val="24"/>
        </w:rPr>
        <w:tab/>
      </w:r>
      <w:r w:rsidRPr="00331BF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</w:t>
      </w:r>
    </w:p>
    <w:p w:rsidR="00C37E9C" w:rsidRPr="00331BF4" w:rsidRDefault="00C37E9C" w:rsidP="00331BF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BF4">
        <w:rPr>
          <w:rFonts w:ascii="Times New Roman" w:hAnsi="Times New Roman" w:cs="Times New Roman"/>
          <w:color w:val="000000"/>
          <w:sz w:val="24"/>
          <w:szCs w:val="24"/>
        </w:rPr>
        <w:t>W nawiązaniu do ogłoszenia „ Dostawa paliw płynnych</w:t>
      </w:r>
      <w:r w:rsidRPr="00331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BF4">
        <w:rPr>
          <w:rFonts w:ascii="Times New Roman" w:hAnsi="Times New Roman" w:cs="Times New Roman"/>
          <w:sz w:val="24"/>
          <w:szCs w:val="24"/>
        </w:rPr>
        <w:t>dla Wojewódzkiego Inspektoratu Transportu Drogowego w Opolu w postępowaniu do 30 000 euro”</w:t>
      </w:r>
      <w:r w:rsidRPr="00331BF4">
        <w:rPr>
          <w:rFonts w:ascii="Times New Roman" w:hAnsi="Times New Roman" w:cs="Times New Roman"/>
          <w:color w:val="000000"/>
          <w:sz w:val="24"/>
          <w:szCs w:val="24"/>
        </w:rPr>
        <w:t xml:space="preserve"> , informujemy, że:</w:t>
      </w:r>
    </w:p>
    <w:p w:rsidR="00C37E9C" w:rsidRPr="00331BF4" w:rsidRDefault="00C37E9C" w:rsidP="00331BF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1BF4">
        <w:rPr>
          <w:rFonts w:ascii="Times New Roman" w:hAnsi="Times New Roman" w:cs="Times New Roman"/>
          <w:sz w:val="24"/>
          <w:szCs w:val="24"/>
          <w:lang w:eastAsia="pl-PL"/>
        </w:rPr>
        <w:t>1) oferujemy wykonanie dostawy objętych zamówieniem, stosując niżej wymienione ceny:</w:t>
      </w:r>
    </w:p>
    <w:p w:rsidR="00C37E9C" w:rsidRPr="00331BF4" w:rsidRDefault="002E0732" w:rsidP="00331BF4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1BF4">
        <w:rPr>
          <w:rFonts w:ascii="Times New Roman" w:hAnsi="Times New Roman" w:cs="Times New Roman"/>
          <w:sz w:val="24"/>
          <w:szCs w:val="24"/>
          <w:lang w:eastAsia="pl-PL"/>
        </w:rPr>
        <w:t>a) Olej napędowy ON w ilości ……………………………</w:t>
      </w:r>
      <w:r w:rsidR="00C37E9C" w:rsidRPr="00331BF4">
        <w:rPr>
          <w:rFonts w:ascii="Times New Roman" w:hAnsi="Times New Roman" w:cs="Times New Roman"/>
          <w:sz w:val="24"/>
          <w:szCs w:val="24"/>
          <w:lang w:eastAsia="pl-PL"/>
        </w:rPr>
        <w:t xml:space="preserve"> litrów za łączną kwotę (brutto)</w:t>
      </w:r>
    </w:p>
    <w:p w:rsidR="00C37E9C" w:rsidRPr="00331BF4" w:rsidRDefault="00C37E9C" w:rsidP="00331BF4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1BF4">
        <w:rPr>
          <w:rFonts w:ascii="Times New Roman" w:hAnsi="Times New Roman" w:cs="Times New Roman"/>
          <w:sz w:val="24"/>
          <w:szCs w:val="24"/>
          <w:lang w:eastAsia="pl-PL"/>
        </w:rPr>
        <w:t>…………………zł słownie: ………………………………………………………………..</w:t>
      </w:r>
    </w:p>
    <w:p w:rsidR="00C37E9C" w:rsidRPr="00331BF4" w:rsidRDefault="00C37E9C" w:rsidP="00331BF4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1BF4">
        <w:rPr>
          <w:rFonts w:ascii="Times New Roman" w:hAnsi="Times New Roman" w:cs="Times New Roman"/>
          <w:sz w:val="24"/>
          <w:szCs w:val="24"/>
          <w:lang w:eastAsia="pl-PL"/>
        </w:rPr>
        <w:t>Proponowany stały opust na 1 litrze paliwa przez cały okres obowiązywania umowy.....................%</w:t>
      </w:r>
    </w:p>
    <w:p w:rsidR="00C37E9C" w:rsidRPr="00331BF4" w:rsidRDefault="00C37E9C" w:rsidP="00331BF4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1BF4">
        <w:rPr>
          <w:rFonts w:ascii="Times New Roman" w:hAnsi="Times New Roman" w:cs="Times New Roman"/>
          <w:sz w:val="24"/>
          <w:szCs w:val="24"/>
          <w:lang w:eastAsia="pl-PL"/>
        </w:rPr>
        <w:t xml:space="preserve">b) Etylina 95 w ilości </w:t>
      </w:r>
      <w:r w:rsidR="002E0732" w:rsidRPr="00331BF4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..</w:t>
      </w:r>
      <w:r w:rsidRPr="00331BF4">
        <w:rPr>
          <w:rFonts w:ascii="Times New Roman" w:hAnsi="Times New Roman" w:cs="Times New Roman"/>
          <w:sz w:val="24"/>
          <w:szCs w:val="24"/>
          <w:lang w:eastAsia="pl-PL"/>
        </w:rPr>
        <w:t xml:space="preserve"> litrów za łączną kwotę (brutto)</w:t>
      </w:r>
    </w:p>
    <w:p w:rsidR="00C37E9C" w:rsidRPr="00331BF4" w:rsidRDefault="00C37E9C" w:rsidP="00331BF4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1BF4">
        <w:rPr>
          <w:rFonts w:ascii="Times New Roman" w:hAnsi="Times New Roman" w:cs="Times New Roman"/>
          <w:sz w:val="24"/>
          <w:szCs w:val="24"/>
          <w:lang w:eastAsia="pl-PL"/>
        </w:rPr>
        <w:t>…………………zł słownie: ………………………………………………………………..</w:t>
      </w:r>
    </w:p>
    <w:p w:rsidR="00C37E9C" w:rsidRPr="00331BF4" w:rsidRDefault="00C37E9C" w:rsidP="00331BF4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1BF4">
        <w:rPr>
          <w:rFonts w:ascii="Times New Roman" w:hAnsi="Times New Roman" w:cs="Times New Roman"/>
          <w:sz w:val="24"/>
          <w:szCs w:val="24"/>
          <w:lang w:eastAsia="pl-PL"/>
        </w:rPr>
        <w:t>c) wykonanie całości przedmiotu zamówienia wynosi kwotę netto =....................... zł</w:t>
      </w:r>
    </w:p>
    <w:p w:rsidR="00C37E9C" w:rsidRPr="00331BF4" w:rsidRDefault="00C37E9C" w:rsidP="00331BF4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1BF4">
        <w:rPr>
          <w:rFonts w:ascii="Times New Roman" w:hAnsi="Times New Roman" w:cs="Times New Roman"/>
          <w:sz w:val="24"/>
          <w:szCs w:val="24"/>
          <w:lang w:eastAsia="pl-PL"/>
        </w:rPr>
        <w:t xml:space="preserve">wynosi kwotę brutto wraz z należnym podatkiem VAT w wysokości ......% =...................... zł </w:t>
      </w:r>
    </w:p>
    <w:p w:rsidR="00C37E9C" w:rsidRPr="00331BF4" w:rsidRDefault="00C37E9C" w:rsidP="00331BF4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1BF4">
        <w:rPr>
          <w:rFonts w:ascii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............ zł).</w:t>
      </w:r>
    </w:p>
    <w:p w:rsidR="0061363C" w:rsidRDefault="00C37E9C" w:rsidP="0061363C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363C">
        <w:rPr>
          <w:rFonts w:ascii="Times New Roman" w:hAnsi="Times New Roman" w:cs="Times New Roman"/>
          <w:sz w:val="24"/>
          <w:szCs w:val="24"/>
          <w:lang w:eastAsia="pl-PL"/>
        </w:rPr>
        <w:t>przedmiot zamówienia będzie odbierany przez Zamawiającego sukcesywnie, stosownie do jego potrzeb na terenie województwa  opolskiego a w szczególności na terenie</w:t>
      </w:r>
      <w:r w:rsidR="0061363C">
        <w:rPr>
          <w:rFonts w:ascii="Times New Roman" w:hAnsi="Times New Roman" w:cs="Times New Roman"/>
          <w:sz w:val="24"/>
          <w:szCs w:val="24"/>
          <w:lang w:eastAsia="pl-PL"/>
        </w:rPr>
        <w:t xml:space="preserve"> m. Opola, Kędzierzyna – Koźla </w:t>
      </w:r>
      <w:r w:rsidRPr="0061363C">
        <w:rPr>
          <w:rFonts w:ascii="Times New Roman" w:hAnsi="Times New Roman" w:cs="Times New Roman"/>
          <w:sz w:val="24"/>
          <w:szCs w:val="24"/>
          <w:lang w:eastAsia="pl-PL"/>
        </w:rPr>
        <w:t>i Byczyny oraz na terenie całego kraju</w:t>
      </w:r>
    </w:p>
    <w:p w:rsidR="0061363C" w:rsidRDefault="0061363C" w:rsidP="0061363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1363C" w:rsidRPr="0061363C" w:rsidRDefault="0061363C" w:rsidP="0061363C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363C">
        <w:rPr>
          <w:rFonts w:ascii="Times New Roman" w:hAnsi="Times New Roman" w:cs="Times New Roman"/>
          <w:sz w:val="24"/>
          <w:szCs w:val="24"/>
          <w:lang w:eastAsia="pl-PL"/>
        </w:rPr>
        <w:t>Kryterium: liczba stacji paliw czynnych całodobowo na terenie miast:</w:t>
      </w:r>
    </w:p>
    <w:p w:rsidR="0061363C" w:rsidRDefault="0061363C" w:rsidP="0061363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363C">
        <w:rPr>
          <w:rFonts w:ascii="Times New Roman" w:hAnsi="Times New Roman" w:cs="Times New Roman"/>
          <w:sz w:val="24"/>
          <w:szCs w:val="24"/>
          <w:lang w:eastAsia="pl-PL"/>
        </w:rPr>
        <w:t xml:space="preserve">Liczba stacji paliw czynnych całodobowo na terenie miasta </w:t>
      </w:r>
      <w:r>
        <w:rPr>
          <w:rFonts w:ascii="Times New Roman" w:hAnsi="Times New Roman" w:cs="Times New Roman"/>
          <w:sz w:val="24"/>
          <w:szCs w:val="24"/>
          <w:lang w:eastAsia="pl-PL"/>
        </w:rPr>
        <w:t>Opole</w:t>
      </w:r>
      <w:r w:rsidRPr="0061363C">
        <w:rPr>
          <w:rFonts w:ascii="Times New Roman" w:hAnsi="Times New Roman" w:cs="Times New Roman"/>
          <w:sz w:val="24"/>
          <w:szCs w:val="24"/>
          <w:lang w:eastAsia="pl-PL"/>
        </w:rPr>
        <w:t xml:space="preserve"> wynosi ….</w:t>
      </w:r>
    </w:p>
    <w:p w:rsidR="0061363C" w:rsidRDefault="0061363C" w:rsidP="0061363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363C">
        <w:rPr>
          <w:rFonts w:ascii="Times New Roman" w:hAnsi="Times New Roman" w:cs="Times New Roman"/>
          <w:sz w:val="24"/>
          <w:szCs w:val="24"/>
          <w:lang w:eastAsia="pl-PL"/>
        </w:rPr>
        <w:t xml:space="preserve">Liczba stacji paliw czynnych całodobowo na terenie miasta </w:t>
      </w:r>
      <w:r>
        <w:rPr>
          <w:rFonts w:ascii="Times New Roman" w:hAnsi="Times New Roman" w:cs="Times New Roman"/>
          <w:sz w:val="24"/>
          <w:szCs w:val="24"/>
          <w:lang w:eastAsia="pl-PL"/>
        </w:rPr>
        <w:t>Kędzierzyn -Koźle</w:t>
      </w:r>
      <w:r w:rsidRPr="0061363C">
        <w:rPr>
          <w:rFonts w:ascii="Times New Roman" w:hAnsi="Times New Roman" w:cs="Times New Roman"/>
          <w:sz w:val="24"/>
          <w:szCs w:val="24"/>
          <w:lang w:eastAsia="pl-PL"/>
        </w:rPr>
        <w:t xml:space="preserve"> wynosi ….</w:t>
      </w:r>
    </w:p>
    <w:p w:rsidR="0061363C" w:rsidRPr="0061363C" w:rsidRDefault="0061363C" w:rsidP="0061363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363C">
        <w:rPr>
          <w:rFonts w:ascii="Times New Roman" w:hAnsi="Times New Roman" w:cs="Times New Roman"/>
          <w:sz w:val="24"/>
          <w:szCs w:val="24"/>
          <w:lang w:eastAsia="pl-PL"/>
        </w:rPr>
        <w:t xml:space="preserve">Liczba stacji paliw czynnych całodobowo na terenie miasta </w:t>
      </w:r>
      <w:r>
        <w:rPr>
          <w:rFonts w:ascii="Times New Roman" w:hAnsi="Times New Roman" w:cs="Times New Roman"/>
          <w:sz w:val="24"/>
          <w:szCs w:val="24"/>
          <w:lang w:eastAsia="pl-PL"/>
        </w:rPr>
        <w:t>Byczyna</w:t>
      </w:r>
      <w:r w:rsidRPr="0061363C">
        <w:rPr>
          <w:rFonts w:ascii="Times New Roman" w:hAnsi="Times New Roman" w:cs="Times New Roman"/>
          <w:sz w:val="24"/>
          <w:szCs w:val="24"/>
          <w:lang w:eastAsia="pl-PL"/>
        </w:rPr>
        <w:t xml:space="preserve"> wynosi ….</w:t>
      </w:r>
    </w:p>
    <w:p w:rsidR="0061363C" w:rsidRPr="0061363C" w:rsidRDefault="0061363C" w:rsidP="0061363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37E9C" w:rsidRPr="00331BF4" w:rsidRDefault="00C37E9C" w:rsidP="00331BF4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1BF4">
        <w:rPr>
          <w:rFonts w:ascii="Times New Roman" w:hAnsi="Times New Roman" w:cs="Times New Roman"/>
          <w:sz w:val="24"/>
          <w:szCs w:val="24"/>
          <w:lang w:eastAsia="pl-PL"/>
        </w:rPr>
        <w:t>e) zakup paliwa będzie prowadzone w przy użyciu KART PALIWOWYCH n</w:t>
      </w:r>
      <w:r w:rsidR="002E0732" w:rsidRPr="00331BF4">
        <w:rPr>
          <w:rFonts w:ascii="Times New Roman" w:hAnsi="Times New Roman" w:cs="Times New Roman"/>
          <w:sz w:val="24"/>
          <w:szCs w:val="24"/>
          <w:lang w:eastAsia="pl-PL"/>
        </w:rPr>
        <w:t xml:space="preserve">a każdy samochód Zamawiającego </w:t>
      </w:r>
    </w:p>
    <w:p w:rsidR="008C102B" w:rsidRPr="00331BF4" w:rsidRDefault="008C102B" w:rsidP="00331BF4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F0A93" w:rsidRDefault="00C37E9C" w:rsidP="0061363C">
      <w:pPr>
        <w:spacing w:before="100" w:beforeAutospacing="1" w:after="100" w:afterAutospacing="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31BF4">
        <w:rPr>
          <w:rFonts w:ascii="Times New Roman" w:hAnsi="Times New Roman" w:cs="Times New Roman"/>
          <w:sz w:val="24"/>
          <w:szCs w:val="24"/>
          <w:lang w:eastAsia="pl-PL"/>
        </w:rPr>
        <w:t xml:space="preserve">dnia ...............................................................     </w:t>
      </w:r>
      <w:r w:rsidRPr="00331BF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1363C" w:rsidRPr="00331BF4">
        <w:rPr>
          <w:rFonts w:ascii="Times New Roman" w:hAnsi="Times New Roman" w:cs="Times New Roman"/>
          <w:color w:val="000000"/>
          <w:sz w:val="24"/>
          <w:szCs w:val="24"/>
        </w:rPr>
        <w:t xml:space="preserve">…..…….............................................. </w:t>
      </w:r>
      <w:r w:rsidRPr="00331B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="00090F77" w:rsidRPr="00331B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81727B" w:rsidRPr="00331BF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331B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Podpis wraz z pieczęcią osoby uprawnionej</w:t>
      </w:r>
      <w:r w:rsidR="008C102B" w:rsidRPr="00331B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="006C4D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d</w:t>
      </w:r>
      <w:r w:rsidR="008C102B" w:rsidRPr="00331BF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6C4D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102B" w:rsidRPr="00331BF4">
        <w:rPr>
          <w:rFonts w:ascii="Times New Roman" w:hAnsi="Times New Roman" w:cs="Times New Roman"/>
          <w:color w:val="000000"/>
          <w:sz w:val="24"/>
          <w:szCs w:val="24"/>
        </w:rPr>
        <w:t>reprezentowania Wykonawcy</w:t>
      </w:r>
    </w:p>
    <w:p w:rsidR="00D4220D" w:rsidRDefault="00D4220D" w:rsidP="0061363C">
      <w:pPr>
        <w:spacing w:before="100" w:beforeAutospacing="1" w:after="100" w:afterAutospacing="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4220D" w:rsidRDefault="00D4220D" w:rsidP="00D4220D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4220D" w:rsidRDefault="00D4220D" w:rsidP="00D4220D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4220D" w:rsidRDefault="00D4220D" w:rsidP="00D4220D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eczęć wykonawc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Załącznik nr 2 do oferty z dnia 20.03.2017</w:t>
      </w:r>
    </w:p>
    <w:p w:rsidR="00D4220D" w:rsidRDefault="00D4220D" w:rsidP="00D4220D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4220D" w:rsidRDefault="00D4220D" w:rsidP="00D4220D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4220D" w:rsidRDefault="00D4220D" w:rsidP="00D4220D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4220D" w:rsidRDefault="00D4220D" w:rsidP="00D4220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  <w:r w:rsidRPr="00D4220D">
        <w:rPr>
          <w:rFonts w:ascii="Times New Roman" w:hAnsi="Times New Roman" w:cs="Times New Roman"/>
          <w:b/>
          <w:color w:val="000000"/>
          <w:sz w:val="36"/>
          <w:szCs w:val="24"/>
        </w:rPr>
        <w:t>Oświadczenie</w:t>
      </w:r>
    </w:p>
    <w:p w:rsidR="00D4220D" w:rsidRDefault="00D4220D" w:rsidP="00D4220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D4220D" w:rsidRDefault="00D4220D" w:rsidP="00D4220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20D">
        <w:rPr>
          <w:rFonts w:ascii="Times New Roman" w:hAnsi="Times New Roman" w:cs="Times New Roman"/>
          <w:color w:val="000000"/>
          <w:sz w:val="24"/>
          <w:szCs w:val="24"/>
        </w:rPr>
        <w:t>Przystępują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skierowanego zaproszenia do złożenia oferty na dostawę paliw płynnych do pojazdów służbowych Wojewódzkiego Inspektoratu Transportu Drogowego w Opolu, oświadczam że:</w:t>
      </w:r>
    </w:p>
    <w:p w:rsidR="00D4220D" w:rsidRPr="00D4220D" w:rsidRDefault="00D4220D" w:rsidP="00D4220D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0D">
        <w:rPr>
          <w:rFonts w:ascii="Times New Roman" w:hAnsi="Times New Roman" w:cs="Times New Roman"/>
          <w:sz w:val="24"/>
          <w:szCs w:val="24"/>
        </w:rPr>
        <w:t>Posiadamy uprawnienia do wykonywania działalności gospodarczej w zakresie obrotu paliwami.</w:t>
      </w:r>
    </w:p>
    <w:p w:rsidR="00D4220D" w:rsidRPr="00D4220D" w:rsidRDefault="00D4220D" w:rsidP="00D4220D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0D">
        <w:rPr>
          <w:rFonts w:ascii="Times New Roman" w:hAnsi="Times New Roman" w:cs="Times New Roman"/>
          <w:sz w:val="24"/>
          <w:szCs w:val="24"/>
        </w:rPr>
        <w:t xml:space="preserve">Posiadamy niezbędną wiedzę i doświadczenie oraz dysponujemy potencjałem technicznym i osobami zdolnymi do wykonania zamówienia, a w szczególności dysponujemy stacjami paliw zlokalizowanymi w obrębie miast: Opole, Byczyn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4220D">
        <w:rPr>
          <w:rFonts w:ascii="Times New Roman" w:hAnsi="Times New Roman" w:cs="Times New Roman"/>
          <w:sz w:val="24"/>
          <w:szCs w:val="24"/>
        </w:rPr>
        <w:t>i Kędzierzyn-Koźle.</w:t>
      </w:r>
    </w:p>
    <w:p w:rsidR="00D4220D" w:rsidRPr="00D4220D" w:rsidRDefault="00D4220D" w:rsidP="00D4220D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0D">
        <w:rPr>
          <w:rFonts w:ascii="Times New Roman" w:hAnsi="Times New Roman" w:cs="Times New Roman"/>
          <w:sz w:val="24"/>
          <w:szCs w:val="24"/>
        </w:rPr>
        <w:t>Znajdujemy się w sytuacji ekonomicznej i finansowej zapewniającej wykonanie zadania.</w:t>
      </w:r>
    </w:p>
    <w:p w:rsidR="00D4220D" w:rsidRDefault="00D4220D" w:rsidP="00D4220D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4220D" w:rsidRDefault="00D4220D" w:rsidP="00D4220D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4220D" w:rsidRDefault="00D4220D" w:rsidP="00032454">
      <w:pPr>
        <w:spacing w:before="100" w:beforeAutospacing="1" w:after="100" w:afterAutospacing="1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273EA0" w:rsidRDefault="00D4220D" w:rsidP="00032454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czątka i podpis Wykonawcy </w:t>
      </w:r>
    </w:p>
    <w:p w:rsidR="00D4220D" w:rsidRDefault="00D4220D" w:rsidP="00032454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 jego uprawnionego przedstawiciela</w:t>
      </w:r>
    </w:p>
    <w:p w:rsidR="001D49EF" w:rsidRDefault="001D49EF" w:rsidP="00032454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1D49EF" w:rsidRDefault="001D49EF" w:rsidP="00032454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1D49EF" w:rsidRDefault="001D49EF" w:rsidP="00032454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1D49EF" w:rsidRDefault="001D49EF" w:rsidP="00032454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1D49EF" w:rsidRDefault="001D49EF" w:rsidP="00032454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D4220D" w:rsidRPr="00D4220D" w:rsidRDefault="00D4220D" w:rsidP="00D4220D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4220D" w:rsidRPr="00D42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4F1"/>
    <w:multiLevelType w:val="hybridMultilevel"/>
    <w:tmpl w:val="B6B48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715B"/>
    <w:multiLevelType w:val="hybridMultilevel"/>
    <w:tmpl w:val="40FA06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B29FB"/>
    <w:multiLevelType w:val="hybridMultilevel"/>
    <w:tmpl w:val="4104B612"/>
    <w:lvl w:ilvl="0" w:tplc="4A38A1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D2F5F"/>
    <w:multiLevelType w:val="hybridMultilevel"/>
    <w:tmpl w:val="2F66B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A1C33"/>
    <w:multiLevelType w:val="hybridMultilevel"/>
    <w:tmpl w:val="29308C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2E04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4345B6"/>
    <w:multiLevelType w:val="multilevel"/>
    <w:tmpl w:val="416EAB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8B4B34"/>
    <w:multiLevelType w:val="hybridMultilevel"/>
    <w:tmpl w:val="79B6B0D2"/>
    <w:lvl w:ilvl="0" w:tplc="E48A31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8C517B"/>
    <w:multiLevelType w:val="multilevel"/>
    <w:tmpl w:val="E15AE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9">
    <w:nsid w:val="3607568A"/>
    <w:multiLevelType w:val="hybridMultilevel"/>
    <w:tmpl w:val="97FAB95A"/>
    <w:lvl w:ilvl="0" w:tplc="395040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u w:val="none"/>
      </w:rPr>
    </w:lvl>
    <w:lvl w:ilvl="1" w:tplc="A3B256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2A2FDB"/>
    <w:multiLevelType w:val="hybridMultilevel"/>
    <w:tmpl w:val="3B20C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011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410666"/>
    <w:multiLevelType w:val="hybridMultilevel"/>
    <w:tmpl w:val="6954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766C7"/>
    <w:multiLevelType w:val="hybridMultilevel"/>
    <w:tmpl w:val="74A431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BC709C"/>
    <w:multiLevelType w:val="hybridMultilevel"/>
    <w:tmpl w:val="5450DE2C"/>
    <w:lvl w:ilvl="0" w:tplc="BD9484E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41043E"/>
    <w:multiLevelType w:val="hybridMultilevel"/>
    <w:tmpl w:val="53868D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25403"/>
    <w:multiLevelType w:val="hybridMultilevel"/>
    <w:tmpl w:val="51442AC8"/>
    <w:lvl w:ilvl="0" w:tplc="FFFFFFFF">
      <w:start w:val="1"/>
      <w:numFmt w:val="decimal"/>
      <w:lvlText w:val="%1)"/>
      <w:lvlJc w:val="left"/>
      <w:pPr>
        <w:ind w:left="54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C987BDB"/>
    <w:multiLevelType w:val="hybridMultilevel"/>
    <w:tmpl w:val="9968B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61B16"/>
    <w:multiLevelType w:val="hybridMultilevel"/>
    <w:tmpl w:val="19145C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36386D"/>
    <w:multiLevelType w:val="hybridMultilevel"/>
    <w:tmpl w:val="54F6D0B4"/>
    <w:lvl w:ilvl="0" w:tplc="B27E12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u w:val="none"/>
      </w:rPr>
    </w:lvl>
    <w:lvl w:ilvl="1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A024CC"/>
    <w:multiLevelType w:val="hybridMultilevel"/>
    <w:tmpl w:val="D228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10C59"/>
    <w:multiLevelType w:val="hybridMultilevel"/>
    <w:tmpl w:val="F8B4A222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16"/>
  </w:num>
  <w:num w:numId="5">
    <w:abstractNumId w:val="15"/>
  </w:num>
  <w:num w:numId="6">
    <w:abstractNumId w:val="21"/>
  </w:num>
  <w:num w:numId="7">
    <w:abstractNumId w:val="5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7"/>
  </w:num>
  <w:num w:numId="14">
    <w:abstractNumId w:val="14"/>
  </w:num>
  <w:num w:numId="15">
    <w:abstractNumId w:val="13"/>
  </w:num>
  <w:num w:numId="16">
    <w:abstractNumId w:val="20"/>
  </w:num>
  <w:num w:numId="17">
    <w:abstractNumId w:val="17"/>
  </w:num>
  <w:num w:numId="18">
    <w:abstractNumId w:val="3"/>
  </w:num>
  <w:num w:numId="19">
    <w:abstractNumId w:val="0"/>
  </w:num>
  <w:num w:numId="20">
    <w:abstractNumId w:val="4"/>
  </w:num>
  <w:num w:numId="21">
    <w:abstractNumId w:val="12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1A"/>
    <w:rsid w:val="00032454"/>
    <w:rsid w:val="00090F77"/>
    <w:rsid w:val="001201BB"/>
    <w:rsid w:val="001D49EF"/>
    <w:rsid w:val="001E48F6"/>
    <w:rsid w:val="001F56DA"/>
    <w:rsid w:val="00223A59"/>
    <w:rsid w:val="002334EB"/>
    <w:rsid w:val="00234B9F"/>
    <w:rsid w:val="002509DE"/>
    <w:rsid w:val="00273EA0"/>
    <w:rsid w:val="002D23E0"/>
    <w:rsid w:val="002E0732"/>
    <w:rsid w:val="00331BF4"/>
    <w:rsid w:val="004021B6"/>
    <w:rsid w:val="004470C3"/>
    <w:rsid w:val="004A71A6"/>
    <w:rsid w:val="004D109A"/>
    <w:rsid w:val="004E649D"/>
    <w:rsid w:val="00546C32"/>
    <w:rsid w:val="005A7FE6"/>
    <w:rsid w:val="005D68F3"/>
    <w:rsid w:val="0061363C"/>
    <w:rsid w:val="00642325"/>
    <w:rsid w:val="006C4D98"/>
    <w:rsid w:val="00705EC8"/>
    <w:rsid w:val="00733860"/>
    <w:rsid w:val="00777458"/>
    <w:rsid w:val="007E695F"/>
    <w:rsid w:val="007F0A93"/>
    <w:rsid w:val="00807090"/>
    <w:rsid w:val="0081727B"/>
    <w:rsid w:val="00846D93"/>
    <w:rsid w:val="008B3F5D"/>
    <w:rsid w:val="008B674A"/>
    <w:rsid w:val="008B7CA3"/>
    <w:rsid w:val="008C102B"/>
    <w:rsid w:val="0095603E"/>
    <w:rsid w:val="009D7FCC"/>
    <w:rsid w:val="00A44B1F"/>
    <w:rsid w:val="00AE3D0C"/>
    <w:rsid w:val="00B07C32"/>
    <w:rsid w:val="00BA1310"/>
    <w:rsid w:val="00BE37DB"/>
    <w:rsid w:val="00BE3E86"/>
    <w:rsid w:val="00C11627"/>
    <w:rsid w:val="00C11BEB"/>
    <w:rsid w:val="00C36167"/>
    <w:rsid w:val="00C36A81"/>
    <w:rsid w:val="00C37E9C"/>
    <w:rsid w:val="00C6681A"/>
    <w:rsid w:val="00C80B9C"/>
    <w:rsid w:val="00C837AF"/>
    <w:rsid w:val="00C870AB"/>
    <w:rsid w:val="00D35250"/>
    <w:rsid w:val="00D4220D"/>
    <w:rsid w:val="00D92296"/>
    <w:rsid w:val="00DA7E3A"/>
    <w:rsid w:val="00DF625F"/>
    <w:rsid w:val="00E549DF"/>
    <w:rsid w:val="00ED1043"/>
    <w:rsid w:val="00EF0F45"/>
    <w:rsid w:val="00F47B63"/>
    <w:rsid w:val="00F65871"/>
    <w:rsid w:val="00F662F3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6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C6681A"/>
    <w:pPr>
      <w:keepNext/>
      <w:spacing w:after="0" w:line="240" w:lineRule="auto"/>
      <w:jc w:val="center"/>
      <w:outlineLvl w:val="6"/>
    </w:pPr>
    <w:rPr>
      <w:rFonts w:ascii="Tahoma" w:eastAsia="Times New Roman" w:hAnsi="Tahoma" w:cs="Tahoma"/>
      <w:bCs/>
      <w:iCs/>
      <w:sz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C6681A"/>
    <w:rPr>
      <w:rFonts w:ascii="Tahoma" w:eastAsia="Times New Roman" w:hAnsi="Tahoma" w:cs="Tahoma"/>
      <w:bCs/>
      <w:iCs/>
      <w:sz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C6681A"/>
    <w:pPr>
      <w:spacing w:after="120" w:line="240" w:lineRule="auto"/>
      <w:jc w:val="both"/>
    </w:pPr>
    <w:rPr>
      <w:rFonts w:ascii="Tahoma" w:eastAsia="Times New Roman" w:hAnsi="Tahoma" w:cs="Tahoma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681A"/>
    <w:rPr>
      <w:rFonts w:ascii="Tahoma" w:eastAsia="Times New Roman" w:hAnsi="Tahoma" w:cs="Tahoma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6681A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6681A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C6681A"/>
    <w:pPr>
      <w:spacing w:after="0" w:line="240" w:lineRule="auto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6681A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56DA"/>
    <w:pPr>
      <w:ind w:left="720"/>
      <w:contextualSpacing/>
    </w:pPr>
  </w:style>
  <w:style w:type="character" w:customStyle="1" w:styleId="WW8Num14z0">
    <w:name w:val="WW8Num14z0"/>
    <w:rsid w:val="0095603E"/>
    <w:rPr>
      <w:rFonts w:ascii="Wingdings" w:hAnsi="Wingdings"/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7E69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F3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136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13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6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C6681A"/>
    <w:pPr>
      <w:keepNext/>
      <w:spacing w:after="0" w:line="240" w:lineRule="auto"/>
      <w:jc w:val="center"/>
      <w:outlineLvl w:val="6"/>
    </w:pPr>
    <w:rPr>
      <w:rFonts w:ascii="Tahoma" w:eastAsia="Times New Roman" w:hAnsi="Tahoma" w:cs="Tahoma"/>
      <w:bCs/>
      <w:iCs/>
      <w:sz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C6681A"/>
    <w:rPr>
      <w:rFonts w:ascii="Tahoma" w:eastAsia="Times New Roman" w:hAnsi="Tahoma" w:cs="Tahoma"/>
      <w:bCs/>
      <w:iCs/>
      <w:sz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C6681A"/>
    <w:pPr>
      <w:spacing w:after="120" w:line="240" w:lineRule="auto"/>
      <w:jc w:val="both"/>
    </w:pPr>
    <w:rPr>
      <w:rFonts w:ascii="Tahoma" w:eastAsia="Times New Roman" w:hAnsi="Tahoma" w:cs="Tahoma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681A"/>
    <w:rPr>
      <w:rFonts w:ascii="Tahoma" w:eastAsia="Times New Roman" w:hAnsi="Tahoma" w:cs="Tahoma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6681A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6681A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C6681A"/>
    <w:pPr>
      <w:spacing w:after="0" w:line="240" w:lineRule="auto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6681A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56DA"/>
    <w:pPr>
      <w:ind w:left="720"/>
      <w:contextualSpacing/>
    </w:pPr>
  </w:style>
  <w:style w:type="character" w:customStyle="1" w:styleId="WW8Num14z0">
    <w:name w:val="WW8Num14z0"/>
    <w:rsid w:val="0095603E"/>
    <w:rPr>
      <w:rFonts w:ascii="Wingdings" w:hAnsi="Wingdings"/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7E69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F3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136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13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6B5B-3EB7-4661-B4DA-2421B95A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6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roka</dc:creator>
  <cp:lastModifiedBy>Halina Majchrzyk</cp:lastModifiedBy>
  <cp:revision>2</cp:revision>
  <cp:lastPrinted>2017-03-10T12:52:00Z</cp:lastPrinted>
  <dcterms:created xsi:type="dcterms:W3CDTF">2017-03-20T14:14:00Z</dcterms:created>
  <dcterms:modified xsi:type="dcterms:W3CDTF">2017-03-20T14:14:00Z</dcterms:modified>
</cp:coreProperties>
</file>